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E00B" w14:textId="77777777"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5745D33F" w14:textId="77777777"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</w:t>
      </w:r>
      <w:r w:rsidR="00BD0194">
        <w:rPr>
          <w:rFonts w:ascii="Calibri" w:hAnsi="Calibri" w:cs="Calibri"/>
          <w:b/>
          <w:smallCaps/>
          <w:sz w:val="28"/>
          <w:szCs w:val="28"/>
        </w:rPr>
        <w:t>y z obsługą komputera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14:paraId="2CC5FC24" w14:textId="77777777"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14:paraId="4266CC44" w14:textId="77777777"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 w:rsidR="00EF2415">
        <w:rPr>
          <w:rFonts w:ascii="Calibri" w:hAnsi="Calibri" w:cs="Calibri"/>
          <w:smallCaps/>
          <w:sz w:val="28"/>
          <w:szCs w:val="28"/>
        </w:rPr>
        <w:t xml:space="preserve">Krzewina 5, 64-810 Kaczory </w:t>
      </w:r>
    </w:p>
    <w:p w14:paraId="7CB728B6" w14:textId="77777777"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14:paraId="487B94A7" w14:textId="77777777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9A1D06C" w14:textId="77777777" w:rsidR="007F5416" w:rsidRPr="007F5416" w:rsidRDefault="007F5416" w:rsidP="007F5416">
            <w:pPr>
              <w:jc w:val="center"/>
              <w:rPr>
                <w:b/>
              </w:rPr>
            </w:pPr>
          </w:p>
          <w:p w14:paraId="6FC56DEA" w14:textId="77777777"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14:paraId="04168A12" w14:textId="77777777"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FBB82EB" w14:textId="77777777"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9A5BEC" w14:textId="77777777" w:rsidR="007F5416" w:rsidRDefault="007F5416" w:rsidP="007F5416">
            <w:pPr>
              <w:jc w:val="center"/>
              <w:rPr>
                <w:b/>
              </w:rPr>
            </w:pPr>
          </w:p>
          <w:p w14:paraId="47C52B99" w14:textId="77777777"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14:paraId="722675A1" w14:textId="77777777"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2F2BFA" w:rsidRPr="007F5416" w14:paraId="60864A8F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802AB8D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297C14BE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14:paraId="183492AB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33EB7533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1.02.2021</w:t>
            </w:r>
          </w:p>
        </w:tc>
        <w:tc>
          <w:tcPr>
            <w:tcW w:w="2694" w:type="dxa"/>
            <w:shd w:val="clear" w:color="auto" w:fill="auto"/>
          </w:tcPr>
          <w:p w14:paraId="6AFBFF84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37897C0A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AE74776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35AD48D8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14:paraId="53D04B2D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78E0ECD6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2.02.2021</w:t>
            </w:r>
          </w:p>
        </w:tc>
        <w:tc>
          <w:tcPr>
            <w:tcW w:w="2694" w:type="dxa"/>
            <w:shd w:val="clear" w:color="auto" w:fill="auto"/>
          </w:tcPr>
          <w:p w14:paraId="67EAD8BB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44A6C557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0685A02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2E51D86B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14:paraId="14E8449C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2D9CCFF1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3.02.2021</w:t>
            </w:r>
          </w:p>
        </w:tc>
        <w:tc>
          <w:tcPr>
            <w:tcW w:w="2694" w:type="dxa"/>
            <w:shd w:val="clear" w:color="auto" w:fill="auto"/>
          </w:tcPr>
          <w:p w14:paraId="73E21E06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43DE5234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CED6981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4AF55DF8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14:paraId="4222C058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4A39D439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4.02.2021</w:t>
            </w:r>
          </w:p>
        </w:tc>
        <w:tc>
          <w:tcPr>
            <w:tcW w:w="2694" w:type="dxa"/>
            <w:shd w:val="clear" w:color="auto" w:fill="auto"/>
          </w:tcPr>
          <w:p w14:paraId="278F69E6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53111D82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30470D4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1C6949FD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14:paraId="0E4821A4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003F42EF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5.02.2021</w:t>
            </w:r>
          </w:p>
        </w:tc>
        <w:tc>
          <w:tcPr>
            <w:tcW w:w="2694" w:type="dxa"/>
            <w:shd w:val="clear" w:color="auto" w:fill="auto"/>
          </w:tcPr>
          <w:p w14:paraId="15F780B3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20EDBD6B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2A5DB33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3FD710D0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14:paraId="38ACDADF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5A5578A6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8.02.2021</w:t>
            </w:r>
          </w:p>
        </w:tc>
        <w:tc>
          <w:tcPr>
            <w:tcW w:w="2694" w:type="dxa"/>
            <w:shd w:val="clear" w:color="auto" w:fill="auto"/>
          </w:tcPr>
          <w:p w14:paraId="1C0257C4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5A91FEAC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B8862B9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1A403D88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14:paraId="2D855A95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6FF0C73D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09.02.2021</w:t>
            </w:r>
          </w:p>
        </w:tc>
        <w:tc>
          <w:tcPr>
            <w:tcW w:w="2694" w:type="dxa"/>
            <w:shd w:val="clear" w:color="auto" w:fill="auto"/>
          </w:tcPr>
          <w:p w14:paraId="03186972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01DAEC65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DE3F889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1DC26767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14:paraId="4605A6C5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61DBB0ED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10.02.2021</w:t>
            </w:r>
          </w:p>
        </w:tc>
        <w:tc>
          <w:tcPr>
            <w:tcW w:w="2694" w:type="dxa"/>
            <w:shd w:val="clear" w:color="auto" w:fill="auto"/>
          </w:tcPr>
          <w:p w14:paraId="441F5A60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223CF194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6AB9829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3FF942F3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14:paraId="588A3DE4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4A7536F5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11.02.2021</w:t>
            </w:r>
          </w:p>
        </w:tc>
        <w:tc>
          <w:tcPr>
            <w:tcW w:w="2694" w:type="dxa"/>
            <w:shd w:val="clear" w:color="auto" w:fill="auto"/>
          </w:tcPr>
          <w:p w14:paraId="0DCA3AC3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02B713E7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70C9116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5826B60F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14:paraId="602338B6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42438119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12.02.2021</w:t>
            </w:r>
          </w:p>
        </w:tc>
        <w:tc>
          <w:tcPr>
            <w:tcW w:w="2694" w:type="dxa"/>
            <w:shd w:val="clear" w:color="auto" w:fill="auto"/>
          </w:tcPr>
          <w:p w14:paraId="32BC73E6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2F2BFA" w:rsidRPr="007F5416" w14:paraId="65ED175E" w14:textId="77777777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483341F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  <w:p w14:paraId="787373BC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14:paraId="002BE86A" w14:textId="77777777" w:rsidR="002F2BFA" w:rsidRPr="007F5416" w:rsidRDefault="002F2BFA" w:rsidP="002F2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2F7FDA63" w14:textId="77777777" w:rsidR="002F2BFA" w:rsidRPr="002F2BFA" w:rsidRDefault="002F2BFA" w:rsidP="002F2BFA">
            <w:pPr>
              <w:jc w:val="center"/>
              <w:rPr>
                <w:sz w:val="20"/>
                <w:szCs w:val="20"/>
              </w:rPr>
            </w:pPr>
            <w:r w:rsidRPr="002F2BFA">
              <w:rPr>
                <w:sz w:val="20"/>
                <w:szCs w:val="20"/>
              </w:rPr>
              <w:t>15.02.2021</w:t>
            </w:r>
          </w:p>
        </w:tc>
        <w:tc>
          <w:tcPr>
            <w:tcW w:w="2694" w:type="dxa"/>
            <w:shd w:val="clear" w:color="auto" w:fill="auto"/>
          </w:tcPr>
          <w:p w14:paraId="56E9E46D" w14:textId="77777777" w:rsidR="002F2BFA" w:rsidRPr="00EF2415" w:rsidRDefault="002F2BFA" w:rsidP="002F2BFA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</w:tbl>
    <w:p w14:paraId="53A64EF5" w14:textId="77777777"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639B" w14:textId="77777777" w:rsidR="00591A8D" w:rsidRDefault="00591A8D">
      <w:r>
        <w:separator/>
      </w:r>
    </w:p>
  </w:endnote>
  <w:endnote w:type="continuationSeparator" w:id="0">
    <w:p w14:paraId="2E919E6A" w14:textId="77777777" w:rsidR="00591A8D" w:rsidRDefault="0059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9891" w14:textId="77777777"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625682"/>
      <w:docPartObj>
        <w:docPartGallery w:val="Page Numbers (Bottom of Page)"/>
        <w:docPartUnique/>
      </w:docPartObj>
    </w:sdtPr>
    <w:sdtEndPr/>
    <w:sdtContent>
      <w:p w14:paraId="46A7CDB7" w14:textId="77777777"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14:paraId="2E8BC145" w14:textId="77777777"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682936"/>
      <w:docPartObj>
        <w:docPartGallery w:val="Page Numbers (Bottom of Page)"/>
        <w:docPartUnique/>
      </w:docPartObj>
    </w:sdtPr>
    <w:sdtEndPr/>
    <w:sdtContent>
      <w:p w14:paraId="3E7F8C7D" w14:textId="77777777"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2F2BFA">
          <w:rPr>
            <w:noProof/>
          </w:rPr>
          <w:t>1</w:t>
        </w:r>
        <w:r>
          <w:fldChar w:fldCharType="end"/>
        </w:r>
      </w:p>
    </w:sdtContent>
  </w:sdt>
  <w:p w14:paraId="3E3D5DC5" w14:textId="77777777"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B4FD" w14:textId="77777777" w:rsidR="00591A8D" w:rsidRDefault="00591A8D">
      <w:r>
        <w:separator/>
      </w:r>
    </w:p>
  </w:footnote>
  <w:footnote w:type="continuationSeparator" w:id="0">
    <w:p w14:paraId="37262D37" w14:textId="77777777" w:rsidR="00591A8D" w:rsidRDefault="0059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4DDD" w14:textId="77777777"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8AF4" w14:textId="77777777" w:rsidR="002666F3" w:rsidRDefault="009D1206">
    <w:pPr>
      <w:pStyle w:val="Nagwek"/>
    </w:pPr>
    <w:r>
      <w:rPr>
        <w:noProof/>
      </w:rPr>
      <w:drawing>
        <wp:inline distT="0" distB="0" distL="0" distR="0" wp14:anchorId="0C18FD22" wp14:editId="35B3C803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87B7" w14:textId="77777777"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CD994" wp14:editId="0103EF57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A45B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0F0197A7" wp14:editId="4B239A3D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98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A7E7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2BFA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1B79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A8D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5AC3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1F86"/>
    <w:rsid w:val="008834FA"/>
    <w:rsid w:val="00885681"/>
    <w:rsid w:val="00886611"/>
    <w:rsid w:val="0088784B"/>
    <w:rsid w:val="00887A3E"/>
    <w:rsid w:val="00890FB3"/>
    <w:rsid w:val="008920CF"/>
    <w:rsid w:val="008937F2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6D0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061B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3EBE"/>
    <w:rsid w:val="00DE4008"/>
    <w:rsid w:val="00DE61A8"/>
    <w:rsid w:val="00DE62AC"/>
    <w:rsid w:val="00DE6AB3"/>
    <w:rsid w:val="00DE79AA"/>
    <w:rsid w:val="00DF2095"/>
    <w:rsid w:val="00DF3FC7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415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95499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A68B-6399-4181-92B4-3F131B7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20</cp:revision>
  <cp:lastPrinted>2021-01-29T11:09:00Z</cp:lastPrinted>
  <dcterms:created xsi:type="dcterms:W3CDTF">2019-06-05T07:33:00Z</dcterms:created>
  <dcterms:modified xsi:type="dcterms:W3CDTF">2021-01-29T11:09:00Z</dcterms:modified>
</cp:coreProperties>
</file>